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3F" w:rsidRPr="005328B6" w:rsidRDefault="005328B6" w:rsidP="005E0AF1">
      <w:pPr>
        <w:contextualSpacing/>
        <w:rPr>
          <w:b/>
          <w:sz w:val="24"/>
          <w:szCs w:val="24"/>
        </w:rPr>
      </w:pPr>
      <w:r w:rsidRPr="005328B6">
        <w:rPr>
          <w:b/>
          <w:sz w:val="24"/>
          <w:szCs w:val="24"/>
        </w:rPr>
        <w:t>VUOSIKOKOUS</w:t>
      </w:r>
    </w:p>
    <w:p w:rsidR="005328B6" w:rsidRPr="005328B6" w:rsidRDefault="005328B6" w:rsidP="005E0AF1">
      <w:pPr>
        <w:contextualSpacing/>
        <w:rPr>
          <w:b/>
          <w:sz w:val="24"/>
          <w:szCs w:val="24"/>
        </w:rPr>
      </w:pPr>
    </w:p>
    <w:p w:rsidR="005328B6" w:rsidRPr="005328B6" w:rsidRDefault="006D30BD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ikka: </w:t>
      </w:r>
      <w:r>
        <w:rPr>
          <w:sz w:val="24"/>
          <w:szCs w:val="24"/>
        </w:rPr>
        <w:tab/>
        <w:t>Ravintola Tilisanssi</w:t>
      </w:r>
      <w:bookmarkStart w:id="0" w:name="_GoBack"/>
      <w:bookmarkEnd w:id="0"/>
      <w:r>
        <w:rPr>
          <w:sz w:val="24"/>
          <w:szCs w:val="24"/>
        </w:rPr>
        <w:t>, Kangasala</w:t>
      </w:r>
    </w:p>
    <w:p w:rsidR="005328B6" w:rsidRDefault="005328B6" w:rsidP="005E0AF1">
      <w:pPr>
        <w:contextualSpacing/>
        <w:rPr>
          <w:sz w:val="24"/>
          <w:szCs w:val="24"/>
        </w:rPr>
      </w:pPr>
      <w:r w:rsidRPr="005328B6">
        <w:rPr>
          <w:sz w:val="24"/>
          <w:szCs w:val="24"/>
        </w:rPr>
        <w:t xml:space="preserve">Aika: </w:t>
      </w:r>
      <w:r w:rsidRPr="005328B6">
        <w:rPr>
          <w:sz w:val="24"/>
          <w:szCs w:val="24"/>
        </w:rPr>
        <w:tab/>
      </w:r>
      <w:r w:rsidR="006D30BD">
        <w:rPr>
          <w:sz w:val="24"/>
          <w:szCs w:val="24"/>
        </w:rPr>
        <w:t>Lauantai 19.3.2016, klo 17.00</w:t>
      </w:r>
    </w:p>
    <w:p w:rsidR="00B91DDE" w:rsidRPr="005328B6" w:rsidRDefault="00B91DDE" w:rsidP="005E0AF1">
      <w:pPr>
        <w:contextualSpacing/>
        <w:rPr>
          <w:sz w:val="24"/>
          <w:szCs w:val="24"/>
        </w:rPr>
      </w:pPr>
    </w:p>
    <w:p w:rsidR="00B4543F" w:rsidRPr="005328B6" w:rsidRDefault="00B4543F" w:rsidP="005E0AF1">
      <w:pPr>
        <w:contextualSpacing/>
        <w:rPr>
          <w:sz w:val="24"/>
          <w:szCs w:val="24"/>
        </w:rPr>
      </w:pPr>
    </w:p>
    <w:p w:rsidR="004B27ED" w:rsidRPr="005328B6" w:rsidRDefault="004B27ED" w:rsidP="005E0AF1">
      <w:pPr>
        <w:contextualSpacing/>
        <w:rPr>
          <w:sz w:val="24"/>
          <w:szCs w:val="24"/>
        </w:rPr>
      </w:pPr>
    </w:p>
    <w:p w:rsidR="005328B6" w:rsidRPr="005328B6" w:rsidRDefault="005328B6" w:rsidP="005E0AF1">
      <w:pPr>
        <w:contextualSpacing/>
        <w:rPr>
          <w:b/>
          <w:sz w:val="24"/>
          <w:szCs w:val="24"/>
        </w:rPr>
      </w:pPr>
      <w:r w:rsidRPr="005328B6">
        <w:rPr>
          <w:b/>
          <w:sz w:val="24"/>
          <w:szCs w:val="24"/>
        </w:rPr>
        <w:t>VUOSIKOKOUS</w:t>
      </w:r>
    </w:p>
    <w:p w:rsidR="005328B6" w:rsidRPr="005328B6" w:rsidRDefault="005328B6" w:rsidP="005E0AF1">
      <w:pPr>
        <w:contextualSpacing/>
        <w:rPr>
          <w:b/>
          <w:sz w:val="24"/>
          <w:szCs w:val="24"/>
        </w:rPr>
      </w:pPr>
    </w:p>
    <w:p w:rsidR="005328B6" w:rsidRPr="005328B6" w:rsidRDefault="005328B6" w:rsidP="005E0AF1">
      <w:pPr>
        <w:contextualSpacing/>
        <w:rPr>
          <w:sz w:val="24"/>
          <w:szCs w:val="24"/>
        </w:rPr>
      </w:pPr>
      <w:r w:rsidRPr="005328B6">
        <w:rPr>
          <w:b/>
          <w:sz w:val="24"/>
          <w:szCs w:val="24"/>
        </w:rPr>
        <w:t>I KOKOUKSEN JÄRJESTÄYTYMINEN</w:t>
      </w:r>
    </w:p>
    <w:p w:rsidR="005328B6" w:rsidRPr="005328B6" w:rsidRDefault="005328B6" w:rsidP="005E0AF1">
      <w:pPr>
        <w:contextualSpacing/>
        <w:rPr>
          <w:sz w:val="24"/>
          <w:szCs w:val="24"/>
        </w:rPr>
      </w:pPr>
    </w:p>
    <w:p w:rsidR="005328B6" w:rsidRDefault="005328B6" w:rsidP="005E0AF1">
      <w:pPr>
        <w:contextualSpacing/>
        <w:rPr>
          <w:sz w:val="24"/>
          <w:szCs w:val="24"/>
        </w:rPr>
      </w:pPr>
      <w:r w:rsidRPr="005328B6">
        <w:rPr>
          <w:sz w:val="24"/>
          <w:szCs w:val="24"/>
        </w:rPr>
        <w:t>1§ Valitaan kokouksen puheenjohtaja ja sihteeri</w:t>
      </w:r>
    </w:p>
    <w:p w:rsidR="000636C1" w:rsidRPr="005328B6" w:rsidRDefault="000636C1" w:rsidP="005E0AF1">
      <w:pPr>
        <w:contextualSpacing/>
        <w:rPr>
          <w:sz w:val="24"/>
          <w:szCs w:val="24"/>
        </w:rPr>
      </w:pPr>
    </w:p>
    <w:p w:rsidR="005328B6" w:rsidRDefault="005328B6" w:rsidP="005E0AF1">
      <w:pPr>
        <w:contextualSpacing/>
        <w:rPr>
          <w:sz w:val="24"/>
          <w:szCs w:val="24"/>
        </w:rPr>
      </w:pPr>
      <w:r w:rsidRPr="005328B6">
        <w:rPr>
          <w:sz w:val="24"/>
          <w:szCs w:val="24"/>
        </w:rPr>
        <w:t>2§ Valitaan pöytäkirjantarkastajat ja ääntenlaskijat</w:t>
      </w:r>
    </w:p>
    <w:p w:rsidR="000636C1" w:rsidRPr="005328B6" w:rsidRDefault="000636C1" w:rsidP="005E0AF1">
      <w:pPr>
        <w:contextualSpacing/>
        <w:rPr>
          <w:sz w:val="24"/>
          <w:szCs w:val="24"/>
        </w:rPr>
      </w:pPr>
    </w:p>
    <w:p w:rsidR="005328B6" w:rsidRDefault="005328B6" w:rsidP="005E0AF1">
      <w:pPr>
        <w:contextualSpacing/>
        <w:rPr>
          <w:sz w:val="24"/>
          <w:szCs w:val="24"/>
        </w:rPr>
      </w:pPr>
      <w:r w:rsidRPr="005328B6">
        <w:rPr>
          <w:sz w:val="24"/>
          <w:szCs w:val="24"/>
        </w:rPr>
        <w:t>3§ Todetaan kokouksen laillisuus ja päätösvaltaisuus</w:t>
      </w:r>
    </w:p>
    <w:p w:rsidR="000636C1" w:rsidRPr="005328B6" w:rsidRDefault="000636C1" w:rsidP="005E0AF1">
      <w:pPr>
        <w:contextualSpacing/>
        <w:rPr>
          <w:sz w:val="24"/>
          <w:szCs w:val="24"/>
        </w:rPr>
      </w:pPr>
    </w:p>
    <w:p w:rsidR="005328B6" w:rsidRPr="005328B6" w:rsidRDefault="005328B6" w:rsidP="005E0AF1">
      <w:pPr>
        <w:contextualSpacing/>
        <w:rPr>
          <w:sz w:val="24"/>
          <w:szCs w:val="24"/>
        </w:rPr>
      </w:pPr>
      <w:r w:rsidRPr="005328B6">
        <w:rPr>
          <w:sz w:val="24"/>
          <w:szCs w:val="24"/>
        </w:rPr>
        <w:t>4§ Hyväksytään kokouksen työjärjestys</w:t>
      </w:r>
    </w:p>
    <w:p w:rsidR="005328B6" w:rsidRPr="005328B6" w:rsidRDefault="005328B6" w:rsidP="005E0AF1">
      <w:pPr>
        <w:contextualSpacing/>
        <w:rPr>
          <w:sz w:val="24"/>
          <w:szCs w:val="24"/>
        </w:rPr>
      </w:pPr>
    </w:p>
    <w:p w:rsidR="005328B6" w:rsidRPr="005328B6" w:rsidRDefault="005328B6" w:rsidP="005E0AF1">
      <w:pPr>
        <w:contextualSpacing/>
        <w:rPr>
          <w:b/>
          <w:sz w:val="24"/>
          <w:szCs w:val="24"/>
        </w:rPr>
      </w:pPr>
      <w:r w:rsidRPr="005328B6">
        <w:rPr>
          <w:b/>
          <w:sz w:val="24"/>
          <w:szCs w:val="24"/>
        </w:rPr>
        <w:t>II VARSINAISET KOKOUSASIAT</w:t>
      </w:r>
    </w:p>
    <w:p w:rsidR="005328B6" w:rsidRPr="005328B6" w:rsidRDefault="005328B6" w:rsidP="005E0AF1">
      <w:pPr>
        <w:contextualSpacing/>
        <w:rPr>
          <w:sz w:val="24"/>
          <w:szCs w:val="24"/>
        </w:rPr>
      </w:pPr>
    </w:p>
    <w:p w:rsidR="005328B6" w:rsidRDefault="005328B6" w:rsidP="005E0AF1">
      <w:pPr>
        <w:contextualSpacing/>
        <w:rPr>
          <w:sz w:val="24"/>
          <w:szCs w:val="24"/>
        </w:rPr>
      </w:pPr>
      <w:r w:rsidRPr="005328B6">
        <w:rPr>
          <w:sz w:val="24"/>
          <w:szCs w:val="24"/>
        </w:rPr>
        <w:t>5§</w:t>
      </w:r>
      <w:r>
        <w:rPr>
          <w:sz w:val="24"/>
          <w:szCs w:val="24"/>
        </w:rPr>
        <w:t xml:space="preserve"> Käsitellään hallituksen laatima kertomus edellisen vuoden toiminnasta.</w:t>
      </w:r>
    </w:p>
    <w:p w:rsidR="000636C1" w:rsidRDefault="000636C1" w:rsidP="005E0AF1">
      <w:pPr>
        <w:contextualSpacing/>
        <w:rPr>
          <w:sz w:val="24"/>
          <w:szCs w:val="24"/>
        </w:rPr>
      </w:pPr>
    </w:p>
    <w:p w:rsidR="005328B6" w:rsidRDefault="005328B6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6§ Käsitellään yhdistyksen tilit edelliseltä kalenterivuodelta ja tilintarkastajien lausunto, sekä päätetään tili- ja vastuuvapauden myöntämisestä hallitukselle.</w:t>
      </w:r>
    </w:p>
    <w:p w:rsidR="000636C1" w:rsidRDefault="000636C1" w:rsidP="005E0AF1">
      <w:pPr>
        <w:contextualSpacing/>
        <w:rPr>
          <w:sz w:val="24"/>
          <w:szCs w:val="24"/>
        </w:rPr>
      </w:pPr>
    </w:p>
    <w:p w:rsidR="005328B6" w:rsidRDefault="005328B6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7§ Hyväksytään yhdistyksen toimintasuunnitelma kuluvalle kalenterivuodelle.</w:t>
      </w:r>
    </w:p>
    <w:p w:rsidR="000636C1" w:rsidRDefault="000636C1" w:rsidP="005E0AF1">
      <w:pPr>
        <w:contextualSpacing/>
        <w:rPr>
          <w:sz w:val="24"/>
          <w:szCs w:val="24"/>
        </w:rPr>
      </w:pPr>
    </w:p>
    <w:p w:rsidR="000636C1" w:rsidRDefault="005328B6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8§ Määrätään hallituksen puheenjohtajan ja muiden jäsenten kokouspalkkiot ja matkakorvaukset sekä tilintarkastajien palkkiot kuluvaksi kalenterivuodeksi</w:t>
      </w:r>
    </w:p>
    <w:p w:rsidR="000636C1" w:rsidRDefault="000636C1" w:rsidP="005E0AF1">
      <w:pPr>
        <w:contextualSpacing/>
        <w:rPr>
          <w:sz w:val="24"/>
          <w:szCs w:val="24"/>
        </w:rPr>
      </w:pPr>
    </w:p>
    <w:p w:rsidR="000636C1" w:rsidRDefault="000636C1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9§ Määrätään jäseniltä kannettavan jäsenmaksun suuruus ja kantotapa kuluvalle kalenterivuodelle.</w:t>
      </w:r>
    </w:p>
    <w:p w:rsidR="003A1E42" w:rsidRDefault="003A1E42" w:rsidP="005E0AF1">
      <w:pPr>
        <w:contextualSpacing/>
        <w:rPr>
          <w:sz w:val="24"/>
          <w:szCs w:val="24"/>
        </w:rPr>
      </w:pPr>
    </w:p>
    <w:p w:rsidR="002F3A04" w:rsidRDefault="000636C1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10§ Hyväksytään yhdistyksen talousarvio tulevalle kalenterivuodelle.</w:t>
      </w:r>
    </w:p>
    <w:p w:rsidR="003A1E42" w:rsidRDefault="003A1E42" w:rsidP="005E0AF1">
      <w:pPr>
        <w:contextualSpacing/>
        <w:rPr>
          <w:sz w:val="24"/>
          <w:szCs w:val="24"/>
        </w:rPr>
      </w:pPr>
    </w:p>
    <w:p w:rsidR="000636C1" w:rsidRDefault="00B91DDE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0636C1">
        <w:rPr>
          <w:sz w:val="24"/>
          <w:szCs w:val="24"/>
        </w:rPr>
        <w:t>§ Valitaan hallituksen jäsenet erovuoroisten tilalle sekä näiden henkilökohtaiset varajäsenet seuraavaksi kahdeksi vuodeksi.</w:t>
      </w:r>
    </w:p>
    <w:p w:rsidR="000636C1" w:rsidRDefault="000636C1" w:rsidP="005E0AF1">
      <w:pPr>
        <w:contextualSpacing/>
        <w:rPr>
          <w:sz w:val="24"/>
          <w:szCs w:val="24"/>
        </w:rPr>
      </w:pPr>
    </w:p>
    <w:p w:rsidR="000636C1" w:rsidRDefault="00B91DDE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12</w:t>
      </w:r>
      <w:r w:rsidR="007B56C5">
        <w:rPr>
          <w:sz w:val="24"/>
          <w:szCs w:val="24"/>
        </w:rPr>
        <w:t>§ Valitaan kaksi toiminnantarkastajaa ja kaksi varatoiminnan</w:t>
      </w:r>
      <w:r w:rsidR="000636C1">
        <w:rPr>
          <w:sz w:val="24"/>
          <w:szCs w:val="24"/>
        </w:rPr>
        <w:t>tarkastajaa tarkastamaan kuluvan vuoden tilejä ja hallintoa.</w:t>
      </w:r>
    </w:p>
    <w:p w:rsidR="000636C1" w:rsidRDefault="000636C1" w:rsidP="005E0AF1">
      <w:pPr>
        <w:contextualSpacing/>
        <w:rPr>
          <w:sz w:val="24"/>
          <w:szCs w:val="24"/>
        </w:rPr>
      </w:pPr>
    </w:p>
    <w:p w:rsidR="000636C1" w:rsidRDefault="00B91DDE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0636C1">
        <w:rPr>
          <w:sz w:val="24"/>
          <w:szCs w:val="24"/>
        </w:rPr>
        <w:t xml:space="preserve">§ </w:t>
      </w:r>
      <w:r w:rsidR="00A564AE">
        <w:rPr>
          <w:sz w:val="24"/>
          <w:szCs w:val="24"/>
        </w:rPr>
        <w:t>Valitaan yhdistyksen seuraavaan vuosikokoukseen saakka 11§:n mukaisesti edustajat ja varaedustajat 1§:n 3.momentissa mainittujen yhdistysten kokouksiin.</w:t>
      </w:r>
    </w:p>
    <w:p w:rsidR="00A564AE" w:rsidRDefault="00A564AE" w:rsidP="005E0AF1">
      <w:pPr>
        <w:contextualSpacing/>
        <w:rPr>
          <w:sz w:val="24"/>
          <w:szCs w:val="24"/>
        </w:rPr>
      </w:pPr>
    </w:p>
    <w:p w:rsidR="00A564AE" w:rsidRDefault="00B91DDE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14</w:t>
      </w:r>
      <w:r w:rsidR="00A564AE">
        <w:rPr>
          <w:sz w:val="24"/>
          <w:szCs w:val="24"/>
        </w:rPr>
        <w:t>§ Käsitellään muut kokouskutsussa mainitut asiat.</w:t>
      </w:r>
    </w:p>
    <w:p w:rsidR="00A564AE" w:rsidRDefault="00A564AE" w:rsidP="005E0AF1">
      <w:pPr>
        <w:contextualSpacing/>
        <w:rPr>
          <w:sz w:val="24"/>
          <w:szCs w:val="24"/>
        </w:rPr>
      </w:pPr>
    </w:p>
    <w:p w:rsidR="00A564AE" w:rsidRPr="005328B6" w:rsidRDefault="00B91DDE" w:rsidP="005E0AF1">
      <w:pPr>
        <w:contextualSpacing/>
        <w:rPr>
          <w:sz w:val="24"/>
          <w:szCs w:val="24"/>
        </w:rPr>
      </w:pPr>
      <w:r>
        <w:rPr>
          <w:sz w:val="24"/>
          <w:szCs w:val="24"/>
        </w:rPr>
        <w:t>15</w:t>
      </w:r>
      <w:r w:rsidR="00A564AE">
        <w:rPr>
          <w:sz w:val="24"/>
          <w:szCs w:val="24"/>
        </w:rPr>
        <w:t>§ Kokouksen päättäminen.</w:t>
      </w:r>
    </w:p>
    <w:sectPr w:rsidR="00A564AE" w:rsidRPr="005328B6" w:rsidSect="004B27ED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09" w:rsidRDefault="00EA3109" w:rsidP="00B4543F">
      <w:pPr>
        <w:spacing w:before="0" w:after="0"/>
      </w:pPr>
      <w:r>
        <w:separator/>
      </w:r>
    </w:p>
  </w:endnote>
  <w:endnote w:type="continuationSeparator" w:id="0">
    <w:p w:rsidR="00EA3109" w:rsidRDefault="00EA3109" w:rsidP="00B454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09" w:rsidRDefault="00EA3109" w:rsidP="00B4543F">
      <w:pPr>
        <w:spacing w:before="0" w:after="0"/>
      </w:pPr>
      <w:r>
        <w:separator/>
      </w:r>
    </w:p>
  </w:footnote>
  <w:footnote w:type="continuationSeparator" w:id="0">
    <w:p w:rsidR="00EA3109" w:rsidRDefault="00EA3109" w:rsidP="00B454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43F" w:rsidRDefault="00B4543F" w:rsidP="00B4543F">
    <w:pPr>
      <w:pStyle w:val="Yltunniste"/>
    </w:pPr>
    <w:r>
      <w:rPr>
        <w:rFonts w:ascii="Verdana" w:hAnsi="Verdana"/>
        <w:noProof/>
        <w:color w:val="0000FF"/>
        <w:sz w:val="18"/>
        <w:szCs w:val="18"/>
        <w:lang w:eastAsia="fi-FI"/>
      </w:rPr>
      <w:drawing>
        <wp:inline distT="0" distB="0" distL="0" distR="0">
          <wp:extent cx="1828800" cy="762000"/>
          <wp:effectExtent l="19050" t="0" r="0" b="0"/>
          <wp:docPr id="1" name="Kuva 1" descr="http://www.oaj.fi/pls/portal/docs/page/OAJ_INTERNET/99Hallinta/01Kuvat/logo_oaj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aj.fi/pls/portal/docs/page/OAJ_INTERNET/99Hallinta/01Kuvat/logo_oaj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543F" w:rsidRDefault="00B4543F" w:rsidP="00B4543F">
    <w:pPr>
      <w:pStyle w:val="Yltunniste"/>
    </w:pPr>
    <w:r>
      <w:t>OAJ:N KANGASALAN PAIKALLISYHDISTYS RY</w:t>
    </w:r>
    <w:r>
      <w:tab/>
    </w:r>
    <w:r>
      <w:tab/>
    </w:r>
  </w:p>
  <w:p w:rsidR="00B4543F" w:rsidRDefault="00B4543F" w:rsidP="00B4543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F1"/>
    <w:rsid w:val="00025D93"/>
    <w:rsid w:val="000636C1"/>
    <w:rsid w:val="00111081"/>
    <w:rsid w:val="001270B2"/>
    <w:rsid w:val="001E3FF4"/>
    <w:rsid w:val="001F43F9"/>
    <w:rsid w:val="00236600"/>
    <w:rsid w:val="002A5A0E"/>
    <w:rsid w:val="002E68BE"/>
    <w:rsid w:val="002F3A04"/>
    <w:rsid w:val="00304C19"/>
    <w:rsid w:val="0038068B"/>
    <w:rsid w:val="003860D8"/>
    <w:rsid w:val="003A1E42"/>
    <w:rsid w:val="004B27ED"/>
    <w:rsid w:val="00516618"/>
    <w:rsid w:val="00516CC6"/>
    <w:rsid w:val="005328B6"/>
    <w:rsid w:val="005E0AF1"/>
    <w:rsid w:val="005F137E"/>
    <w:rsid w:val="006D30BD"/>
    <w:rsid w:val="00724056"/>
    <w:rsid w:val="007B56C5"/>
    <w:rsid w:val="008C3FE1"/>
    <w:rsid w:val="00912E8A"/>
    <w:rsid w:val="00971FFF"/>
    <w:rsid w:val="009B0C79"/>
    <w:rsid w:val="00A564AE"/>
    <w:rsid w:val="00B30D75"/>
    <w:rsid w:val="00B44152"/>
    <w:rsid w:val="00B4543F"/>
    <w:rsid w:val="00B50392"/>
    <w:rsid w:val="00B83066"/>
    <w:rsid w:val="00B91DDE"/>
    <w:rsid w:val="00BA1824"/>
    <w:rsid w:val="00CA5D01"/>
    <w:rsid w:val="00DD15C1"/>
    <w:rsid w:val="00DD20B3"/>
    <w:rsid w:val="00E77773"/>
    <w:rsid w:val="00EA3109"/>
    <w:rsid w:val="00F26396"/>
    <w:rsid w:val="00F646CD"/>
    <w:rsid w:val="00F927A1"/>
    <w:rsid w:val="00FC37F1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F181-2981-4B9F-AECE-F8635EC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7ED"/>
    <w:pPr>
      <w:spacing w:before="240" w:after="240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543F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43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4543F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4543F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54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4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oaj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3286-0F73-4C7F-8A41-57C5D46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325</Characters>
  <Application>Microsoft Office Word</Application>
  <DocSecurity>4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</dc:creator>
  <cp:lastModifiedBy>Maria Majanen</cp:lastModifiedBy>
  <cp:revision>2</cp:revision>
  <cp:lastPrinted>2012-04-02T17:04:00Z</cp:lastPrinted>
  <dcterms:created xsi:type="dcterms:W3CDTF">2016-02-26T10:25:00Z</dcterms:created>
  <dcterms:modified xsi:type="dcterms:W3CDTF">2016-02-26T10:25:00Z</dcterms:modified>
</cp:coreProperties>
</file>